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9A15508" w:rsidR="00EF3CEC" w:rsidRPr="00DD0476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DD0476">
        <w:rPr>
          <w:color w:val="000000" w:themeColor="text1"/>
          <w:sz w:val="24"/>
        </w:rPr>
        <w:t xml:space="preserve">TEHNISKĀ SPECIFIKĀCIJA </w:t>
      </w:r>
      <w:r w:rsidR="00DD0476" w:rsidRPr="00DD0476">
        <w:rPr>
          <w:color w:val="000000" w:themeColor="text1"/>
          <w:sz w:val="24"/>
        </w:rPr>
        <w:t xml:space="preserve">Nr. </w:t>
      </w:r>
      <w:r w:rsidR="009A36D5" w:rsidRPr="00DD0476">
        <w:rPr>
          <w:color w:val="000000" w:themeColor="text1"/>
          <w:sz w:val="24"/>
        </w:rPr>
        <w:t>TS</w:t>
      </w:r>
      <w:r w:rsidR="000E5653">
        <w:rPr>
          <w:color w:val="000000" w:themeColor="text1"/>
          <w:sz w:val="24"/>
        </w:rPr>
        <w:t xml:space="preserve"> </w:t>
      </w:r>
      <w:r w:rsidR="00F5377E" w:rsidRPr="00DD0476">
        <w:rPr>
          <w:color w:val="000000" w:themeColor="text1"/>
          <w:sz w:val="24"/>
        </w:rPr>
        <w:t>1614.018 v1</w:t>
      </w:r>
      <w:r w:rsidR="00E80043">
        <w:rPr>
          <w:color w:val="000000" w:themeColor="text1"/>
          <w:sz w:val="24"/>
        </w:rPr>
        <w:t xml:space="preserve"> / </w:t>
      </w:r>
      <w:r w:rsidR="00E80043">
        <w:rPr>
          <w:sz w:val="24"/>
        </w:rPr>
        <w:t xml:space="preserve">TECHNICAL SPECIFICATION </w:t>
      </w:r>
      <w:r w:rsidR="00E80043" w:rsidRPr="00E038B2">
        <w:rPr>
          <w:color w:val="000000" w:themeColor="text1"/>
          <w:sz w:val="24"/>
        </w:rPr>
        <w:t>N</w:t>
      </w:r>
      <w:r w:rsidR="00E80043">
        <w:rPr>
          <w:color w:val="000000" w:themeColor="text1"/>
          <w:sz w:val="24"/>
        </w:rPr>
        <w:t>o</w:t>
      </w:r>
      <w:r w:rsidR="00E80043" w:rsidRPr="00E038B2">
        <w:rPr>
          <w:color w:val="000000" w:themeColor="text1"/>
          <w:sz w:val="24"/>
        </w:rPr>
        <w:t>.</w:t>
      </w:r>
      <w:r w:rsidR="00E80043">
        <w:rPr>
          <w:color w:val="000000" w:themeColor="text1"/>
          <w:sz w:val="24"/>
        </w:rPr>
        <w:t xml:space="preserve"> </w:t>
      </w:r>
      <w:r w:rsidR="00E80043" w:rsidRPr="00DD0476">
        <w:rPr>
          <w:color w:val="000000" w:themeColor="text1"/>
          <w:sz w:val="24"/>
        </w:rPr>
        <w:t>TS</w:t>
      </w:r>
      <w:r w:rsidR="00E80043">
        <w:rPr>
          <w:color w:val="000000" w:themeColor="text1"/>
          <w:sz w:val="24"/>
        </w:rPr>
        <w:t xml:space="preserve"> </w:t>
      </w:r>
      <w:r w:rsidR="00E80043" w:rsidRPr="00DD0476">
        <w:rPr>
          <w:color w:val="000000" w:themeColor="text1"/>
          <w:sz w:val="24"/>
        </w:rPr>
        <w:t>1614.018 v1</w:t>
      </w:r>
    </w:p>
    <w:p w14:paraId="119CF39E" w14:textId="2B117C30" w:rsidR="009E0005" w:rsidRPr="00DD0476" w:rsidRDefault="00F5377E" w:rsidP="009E0005">
      <w:pPr>
        <w:jc w:val="center"/>
        <w:rPr>
          <w:b/>
          <w:color w:val="000000" w:themeColor="text1"/>
        </w:rPr>
      </w:pPr>
      <w:r w:rsidRPr="00DD0476">
        <w:rPr>
          <w:b/>
          <w:color w:val="000000" w:themeColor="text1"/>
        </w:rPr>
        <w:t>M</w:t>
      </w:r>
      <w:r w:rsidR="009E0005" w:rsidRPr="00DD0476">
        <w:rPr>
          <w:b/>
          <w:color w:val="000000" w:themeColor="text1"/>
        </w:rPr>
        <w:t>ugursoma</w:t>
      </w:r>
      <w:r w:rsidRPr="00DD0476">
        <w:rPr>
          <w:b/>
          <w:color w:val="000000" w:themeColor="text1"/>
        </w:rPr>
        <w:t xml:space="preserve"> montieru</w:t>
      </w:r>
      <w:r w:rsidR="00E80043">
        <w:rPr>
          <w:b/>
          <w:color w:val="000000" w:themeColor="text1"/>
        </w:rPr>
        <w:t xml:space="preserve"> / Backpack for linem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4"/>
        <w:gridCol w:w="5581"/>
        <w:gridCol w:w="2177"/>
        <w:gridCol w:w="2637"/>
        <w:gridCol w:w="1656"/>
        <w:gridCol w:w="2109"/>
      </w:tblGrid>
      <w:tr w:rsidR="00E80043" w:rsidRPr="000E5653" w14:paraId="5162EB35" w14:textId="77777777" w:rsidTr="000E5653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FD0003A" w:rsidR="00E80043" w:rsidRPr="000E5653" w:rsidRDefault="00E80043" w:rsidP="000E565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2D65D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057771A1" w:rsidR="00E80043" w:rsidRPr="000E5653" w:rsidRDefault="00E80043" w:rsidP="00EB132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Apraksts</w:t>
            </w:r>
            <w:r w:rsidRPr="002D65D0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8BFC264" w:rsidR="00E80043" w:rsidRPr="000E5653" w:rsidRDefault="00E80043" w:rsidP="000E565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2D65D0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5DFA63A" w:rsidR="00E80043" w:rsidRPr="000E5653" w:rsidRDefault="00E80043" w:rsidP="000E565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2D65D0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2F320912" w:rsidR="00E80043" w:rsidRPr="000E5653" w:rsidRDefault="00E80043" w:rsidP="000E565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B374D">
              <w:rPr>
                <w:rFonts w:eastAsia="Calibri"/>
                <w:b/>
                <w:bCs/>
              </w:rPr>
              <w:t>Avots</w:t>
            </w:r>
            <w:r>
              <w:rPr>
                <w:rFonts w:eastAsia="Calibri"/>
                <w:b/>
                <w:bCs/>
              </w:rPr>
              <w:t>/Source</w:t>
            </w:r>
            <w:r w:rsidRPr="00FB374D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62463C73" w:rsidR="00E80043" w:rsidRPr="000E5653" w:rsidRDefault="00E80043" w:rsidP="000E565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B374D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Remarks</w:t>
            </w:r>
          </w:p>
        </w:tc>
      </w:tr>
      <w:tr w:rsidR="00E80043" w:rsidRPr="000E5653" w14:paraId="5162EB43" w14:textId="77777777" w:rsidTr="00A11EF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CC6EA6E" w:rsidR="00E80043" w:rsidRPr="000E5653" w:rsidRDefault="00E80043" w:rsidP="000E565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5B9B7922" w:rsidR="00E80043" w:rsidRPr="000E5653" w:rsidRDefault="00E80043" w:rsidP="00E80043">
            <w:pPr>
              <w:rPr>
                <w:color w:val="000000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E80043" w:rsidRPr="000E5653" w:rsidRDefault="00E80043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E80043" w:rsidRPr="000E5653" w:rsidRDefault="00E80043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E80043" w:rsidRPr="000E5653" w:rsidRDefault="00E80043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0E5653" w14:paraId="5162EB4A" w14:textId="77777777" w:rsidTr="000E56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61C5183" w:rsidR="00384293" w:rsidRPr="000E5653" w:rsidRDefault="00384293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E219885" w:rsidR="00384293" w:rsidRPr="000E5653" w:rsidRDefault="00E80043" w:rsidP="000E5653">
            <w:pPr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9DA8707" w:rsidR="00384293" w:rsidRPr="000E5653" w:rsidRDefault="00E80043" w:rsidP="000E5653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Norādīt informāciju/ 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0E5653" w:rsidRDefault="00384293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0E5653" w:rsidRDefault="00384293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0E5653" w:rsidRDefault="00384293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0E5653" w14:paraId="20247041" w14:textId="77777777" w:rsidTr="000E56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76FB003" w:rsidR="00047164" w:rsidRPr="000E5653" w:rsidRDefault="00047164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10A152E" w:rsidR="00047164" w:rsidRPr="000E5653" w:rsidRDefault="00766888" w:rsidP="000E5653">
            <w:pPr>
              <w:rPr>
                <w:color w:val="000000"/>
                <w:lang w:eastAsia="lv-LV"/>
              </w:rPr>
            </w:pPr>
            <w:r w:rsidRPr="000E5653">
              <w:rPr>
                <w:lang w:eastAsia="lv-LV"/>
              </w:rPr>
              <w:t>16</w:t>
            </w:r>
            <w:r w:rsidR="00F5377E" w:rsidRPr="000E5653">
              <w:rPr>
                <w:lang w:eastAsia="lv-LV"/>
              </w:rPr>
              <w:t>14</w:t>
            </w:r>
            <w:r w:rsidRPr="000E5653">
              <w:rPr>
                <w:lang w:eastAsia="lv-LV"/>
              </w:rPr>
              <w:t>.0</w:t>
            </w:r>
            <w:r w:rsidR="00F5377E" w:rsidRPr="000E5653">
              <w:rPr>
                <w:lang w:eastAsia="lv-LV"/>
              </w:rPr>
              <w:t>18</w:t>
            </w:r>
            <w:r w:rsidRPr="000E5653">
              <w:rPr>
                <w:lang w:eastAsia="lv-LV"/>
              </w:rPr>
              <w:t xml:space="preserve"> </w:t>
            </w:r>
            <w:r w:rsidR="00F5377E" w:rsidRPr="000E5653">
              <w:t>M</w:t>
            </w:r>
            <w:r w:rsidR="00C860A7" w:rsidRPr="000E5653">
              <w:t>ugursoma</w:t>
            </w:r>
            <w:r w:rsidR="00F5377E" w:rsidRPr="000E5653">
              <w:t xml:space="preserve"> montieru</w:t>
            </w:r>
            <w:r w:rsidR="00E80043">
              <w:t xml:space="preserve"> / </w:t>
            </w:r>
            <w:r w:rsidR="00E80043" w:rsidRPr="000E5653">
              <w:rPr>
                <w:lang w:eastAsia="lv-LV"/>
              </w:rPr>
              <w:t xml:space="preserve">1614.018 </w:t>
            </w:r>
            <w:r w:rsidR="00E80043">
              <w:t xml:space="preserve"> </w:t>
            </w:r>
            <w:r w:rsidR="00E80043" w:rsidRPr="00805F7A">
              <w:rPr>
                <w:color w:val="000000" w:themeColor="text1"/>
                <w:lang w:val="en-US"/>
              </w:rPr>
              <w:t xml:space="preserve">Backpack </w:t>
            </w:r>
            <w:r w:rsidR="00E80043" w:rsidRPr="00E80043">
              <w:rPr>
                <w:color w:val="000000" w:themeColor="text1"/>
              </w:rPr>
              <w:t>for lineman</w:t>
            </w:r>
            <w:r w:rsidR="000E5653" w:rsidRPr="000E5653">
              <w:t xml:space="preserve"> </w:t>
            </w:r>
            <w:r w:rsidR="000E5653" w:rsidRPr="000E5653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DF60A54" w:rsidR="00047164" w:rsidRPr="000E5653" w:rsidRDefault="00E80043" w:rsidP="000E5653">
            <w:pPr>
              <w:jc w:val="center"/>
              <w:rPr>
                <w:color w:val="000000"/>
                <w:lang w:eastAsia="lv-LV"/>
              </w:rPr>
            </w:pPr>
            <w:r w:rsidRPr="00FB374D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FB374D">
              <w:rPr>
                <w:color w:val="000000"/>
                <w:lang w:eastAsia="lv-LV"/>
              </w:rPr>
              <w:t xml:space="preserve"> </w:t>
            </w:r>
            <w:r w:rsidR="000E5653" w:rsidRPr="000E5653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0E5653" w:rsidRDefault="0004716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0E5653" w:rsidRDefault="0004716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0E5653" w:rsidRDefault="00047164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0E5653" w14:paraId="5162EB66" w14:textId="77777777" w:rsidTr="000E56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2C01703" w:rsidR="007438E4" w:rsidRPr="000E5653" w:rsidRDefault="007438E4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3CA99B00" w:rsidR="007438E4" w:rsidRPr="000E5653" w:rsidRDefault="00E80043" w:rsidP="000E5653">
            <w:pPr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2D65D0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7665D892" w:rsidR="007438E4" w:rsidRPr="000E5653" w:rsidRDefault="00E80043" w:rsidP="000E5653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0E5653" w:rsidRDefault="007438E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0E5653" w:rsidRDefault="007438E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0E5653" w:rsidRDefault="007438E4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0043" w:rsidRPr="00FB374D" w14:paraId="24533F54" w14:textId="77777777" w:rsidTr="004B6C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B146F6E" w14:textId="77777777" w:rsidR="00E80043" w:rsidRPr="00FB374D" w:rsidRDefault="00E80043" w:rsidP="004B6C04">
            <w:pPr>
              <w:pStyle w:val="Sarakstarindkopa"/>
              <w:spacing w:after="0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A03A25B" w14:textId="77777777" w:rsidR="00E80043" w:rsidRPr="00FB374D" w:rsidRDefault="00E80043" w:rsidP="004B6C04">
            <w:pPr>
              <w:rPr>
                <w:color w:val="000000" w:themeColor="text1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85D45" w14:textId="77777777" w:rsidR="00E80043" w:rsidRPr="00FB374D" w:rsidRDefault="00E80043" w:rsidP="004B6C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EDC3C" w14:textId="77777777" w:rsidR="00E80043" w:rsidRPr="00FB374D" w:rsidRDefault="00E80043" w:rsidP="004B6C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3BE2A" w14:textId="77777777" w:rsidR="00E80043" w:rsidRPr="00FB374D" w:rsidRDefault="00E80043" w:rsidP="004B6C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0043" w:rsidRPr="00FB374D" w14:paraId="3717CEB2" w14:textId="77777777" w:rsidTr="004B6C04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14CD6" w14:textId="10CDBDCC" w:rsidR="00E80043" w:rsidRPr="00FB374D" w:rsidRDefault="00E80043" w:rsidP="00E8004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D86FC" w14:textId="77777777" w:rsidR="00E80043" w:rsidRPr="00FB374D" w:rsidRDefault="00E80043" w:rsidP="004B6C04">
            <w:pPr>
              <w:rPr>
                <w:color w:val="000000" w:themeColor="text1"/>
              </w:rPr>
            </w:pPr>
            <w:r w:rsidRPr="00995383">
              <w:rPr>
                <w:color w:val="000000" w:themeColor="text1"/>
                <w:lang w:eastAsia="lv-LV"/>
              </w:rPr>
              <w:t>Atbilstība rūpnīcas kvalitātes un vadības standartam ISO 9001/</w:t>
            </w:r>
            <w:r>
              <w:rPr>
                <w:color w:val="000000" w:themeColor="text1"/>
                <w:lang w:eastAsia="lv-LV"/>
              </w:rPr>
              <w:t xml:space="preserve"> Compliance with quality and management standart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31D6" w14:textId="77777777" w:rsidR="00E80043" w:rsidRPr="00FB374D" w:rsidRDefault="00E80043" w:rsidP="004B6C04">
            <w:pPr>
              <w:jc w:val="center"/>
              <w:rPr>
                <w:color w:val="000000" w:themeColor="text1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B2BE" w14:textId="77777777" w:rsidR="00E80043" w:rsidRPr="00FB374D" w:rsidRDefault="00E80043" w:rsidP="004B6C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C7E4" w14:textId="77777777" w:rsidR="00E80043" w:rsidRPr="00FB374D" w:rsidRDefault="00E80043" w:rsidP="004B6C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3763" w14:textId="77777777" w:rsidR="00E80043" w:rsidRPr="00FB374D" w:rsidRDefault="00E80043" w:rsidP="004B6C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93214" w:rsidRPr="00FB374D" w14:paraId="6A924E07" w14:textId="77777777" w:rsidTr="004B6C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8BB8D" w14:textId="77777777" w:rsidR="00593214" w:rsidRPr="00FB374D" w:rsidRDefault="00593214" w:rsidP="004B6C04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F394" w14:textId="77777777" w:rsidR="00593214" w:rsidRPr="00FB374D" w:rsidRDefault="00593214" w:rsidP="004B6C04">
            <w:pPr>
              <w:rPr>
                <w:b/>
                <w:bCs/>
                <w:color w:val="000000" w:themeColor="text1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04937" w14:textId="77777777" w:rsidR="00593214" w:rsidRPr="00FB374D" w:rsidRDefault="00593214" w:rsidP="004B6C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56B4B" w14:textId="77777777" w:rsidR="00593214" w:rsidRPr="00FB374D" w:rsidRDefault="00593214" w:rsidP="004B6C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1EB71" w14:textId="77777777" w:rsidR="00593214" w:rsidRPr="00FB374D" w:rsidRDefault="00593214" w:rsidP="004B6C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874E16" w:rsidRPr="000E5653" w14:paraId="314A2624" w14:textId="77777777" w:rsidTr="000E56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2A2FE3C" w:rsidR="00874E16" w:rsidRPr="000E5653" w:rsidRDefault="00874E16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1FA0" w14:textId="77777777" w:rsidR="00593214" w:rsidRPr="002D65D0" w:rsidRDefault="00593214" w:rsidP="00593214">
            <w:pPr>
              <w:rPr>
                <w:color w:val="000000"/>
                <w:lang w:val="en-GB" w:eastAsia="lv-LV"/>
              </w:rPr>
            </w:pPr>
            <w:r w:rsidRPr="002D65D0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65BF3C20" w14:textId="77777777" w:rsidR="00593214" w:rsidRPr="002D65D0" w:rsidRDefault="00593214" w:rsidP="0059321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74729354" w14:textId="77777777" w:rsidR="00593214" w:rsidRPr="002D65D0" w:rsidRDefault="00593214" w:rsidP="0059321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6A8AF972" w14:textId="77777777" w:rsidR="00593214" w:rsidRPr="002D65D0" w:rsidRDefault="00593214" w:rsidP="0059321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lastRenderedPageBreak/>
              <w:t>ir iespēja redzēt  visu preci un izlasīt visus uzrakstus, marķējumus uz tā/ the</w:t>
            </w:r>
            <w:r w:rsidRPr="002D65D0">
              <w:rPr>
                <w:rFonts w:cs="Times New Roman"/>
                <w:szCs w:val="24"/>
              </w:rPr>
              <w:t xml:space="preserve"> </w:t>
            </w: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70907509" w:rsidR="00874E16" w:rsidRPr="000E5653" w:rsidRDefault="00593214" w:rsidP="0059321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2D65D0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1FDCC422" w:rsidR="00874E16" w:rsidRPr="000E5653" w:rsidRDefault="00593214" w:rsidP="000E565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lastRenderedPageBreak/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0E5653" w:rsidRDefault="00874E16" w:rsidP="000E565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0E5653" w:rsidRDefault="00874E16" w:rsidP="000E565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0E5653" w:rsidRDefault="00874E16" w:rsidP="000E565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74E16" w:rsidRPr="000E5653" w14:paraId="64AC3084" w14:textId="77777777" w:rsidTr="000E56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22003072" w:rsidR="00874E16" w:rsidRPr="000E5653" w:rsidRDefault="00874E16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29090530" w:rsidR="00874E16" w:rsidRPr="000E5653" w:rsidRDefault="00874E16" w:rsidP="000E5653">
            <w:pPr>
              <w:rPr>
                <w:color w:val="000000"/>
                <w:lang w:eastAsia="lv-LV"/>
              </w:rPr>
            </w:pPr>
            <w:r w:rsidRPr="000E5653">
              <w:rPr>
                <w:color w:val="000000"/>
                <w:lang w:eastAsia="lv-LV"/>
              </w:rPr>
              <w:t>Oriģinālā lietošanas instrukcija sekojošās valodās</w:t>
            </w:r>
            <w:r w:rsidR="00F75A99">
              <w:rPr>
                <w:color w:val="000000"/>
                <w:lang w:eastAsia="lv-LV"/>
              </w:rPr>
              <w:t xml:space="preserve"> / </w:t>
            </w:r>
            <w:r w:rsidR="00F75A99" w:rsidRPr="00F75A99">
              <w:rPr>
                <w:color w:val="000000"/>
                <w:lang w:eastAsia="lv-LV"/>
              </w:rPr>
              <w:t>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4C65EE57" w:rsidR="00874E16" w:rsidRPr="000E5653" w:rsidRDefault="00874E16" w:rsidP="000E5653">
            <w:pPr>
              <w:jc w:val="center"/>
              <w:rPr>
                <w:color w:val="000000"/>
                <w:lang w:eastAsia="lv-LV"/>
              </w:rPr>
            </w:pPr>
            <w:r w:rsidRPr="000E5653">
              <w:rPr>
                <w:color w:val="000000"/>
                <w:lang w:eastAsia="lv-LV"/>
              </w:rPr>
              <w:t xml:space="preserve">LV vai </w:t>
            </w:r>
            <w:r w:rsidR="00F75A99">
              <w:rPr>
                <w:color w:val="000000"/>
                <w:lang w:eastAsia="lv-LV"/>
              </w:rPr>
              <w:t>EN / LV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0E5653" w:rsidRDefault="00874E16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0E5653" w:rsidRDefault="00874E16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0E5653" w:rsidRDefault="00874E16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75A99" w:rsidRPr="000E5653" w14:paraId="2592733C" w14:textId="77777777" w:rsidTr="00CC02A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7C4F476C" w:rsidR="00F75A99" w:rsidRPr="000E5653" w:rsidRDefault="00F75A99" w:rsidP="000E565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1DCCFA87" w:rsidR="00F75A99" w:rsidRPr="000E5653" w:rsidRDefault="00F75A99" w:rsidP="00F75A99">
            <w:pPr>
              <w:rPr>
                <w:color w:val="000000"/>
                <w:lang w:eastAsia="lv-LV"/>
              </w:rPr>
            </w:pPr>
            <w:r w:rsidRPr="00FB374D">
              <w:rPr>
                <w:b/>
                <w:bCs/>
                <w:color w:val="000000" w:themeColor="text1"/>
                <w:lang w:eastAsia="lv-LV"/>
              </w:rPr>
              <w:t>Vides nosacījumi</w:t>
            </w:r>
            <w:r>
              <w:rPr>
                <w:b/>
                <w:bCs/>
                <w:color w:val="000000" w:themeColor="text1"/>
                <w:lang w:eastAsia="lv-LV"/>
              </w:rPr>
              <w:t xml:space="preserve">/ </w:t>
            </w:r>
            <w:r w:rsidRPr="008E5733">
              <w:rPr>
                <w:b/>
                <w:bCs/>
                <w:color w:val="000000" w:themeColor="text1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75A99" w:rsidRPr="000E5653" w14:paraId="7BC33812" w14:textId="77777777" w:rsidTr="000E56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873FB6A" w:rsidR="00F75A99" w:rsidRPr="000E5653" w:rsidRDefault="00F75A99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49CE21C1" w:rsidR="00F75A99" w:rsidRPr="000E5653" w:rsidRDefault="00F75A99" w:rsidP="000E5653">
            <w:pPr>
              <w:rPr>
                <w:color w:val="000000"/>
                <w:lang w:eastAsia="lv-LV"/>
              </w:rPr>
            </w:pPr>
            <w:r w:rsidRPr="00FB374D">
              <w:rPr>
                <w:color w:val="000000" w:themeColor="text1"/>
                <w:lang w:eastAsia="lv-LV"/>
              </w:rPr>
              <w:t xml:space="preserve">Minimālā darba temperatūra </w:t>
            </w:r>
            <w:r>
              <w:rPr>
                <w:color w:val="000000" w:themeColor="text1"/>
                <w:lang w:eastAsia="lv-LV"/>
              </w:rPr>
              <w:t>/ Minimal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84DA6DC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  <w:r w:rsidRPr="000E5653">
              <w:rPr>
                <w:color w:val="000000"/>
                <w:lang w:eastAsia="lv-LV"/>
              </w:rPr>
              <w:t>≤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75A99" w:rsidRPr="000E5653" w14:paraId="775F0908" w14:textId="77777777" w:rsidTr="000E56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6480CAAD" w:rsidR="00F75A99" w:rsidRPr="000E5653" w:rsidRDefault="00F75A99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441ACB7" w:rsidR="00F75A99" w:rsidRPr="000E5653" w:rsidRDefault="00F75A99" w:rsidP="000E5653">
            <w:pPr>
              <w:rPr>
                <w:color w:val="000000"/>
                <w:lang w:eastAsia="lv-LV"/>
              </w:rPr>
            </w:pPr>
            <w:r w:rsidRPr="00FB374D">
              <w:rPr>
                <w:color w:val="000000" w:themeColor="text1"/>
                <w:lang w:eastAsia="lv-LV"/>
              </w:rPr>
              <w:t xml:space="preserve">Maksimālā darba temperatūra </w:t>
            </w:r>
            <w:r>
              <w:rPr>
                <w:color w:val="000000" w:themeColor="text1"/>
                <w:lang w:eastAsia="lv-LV"/>
              </w:rPr>
              <w:t xml:space="preserve">/ </w:t>
            </w:r>
            <w:r w:rsidRPr="00F75A99">
              <w:rPr>
                <w:color w:val="000000" w:themeColor="text1"/>
                <w:lang w:val="en-US" w:eastAsia="lv-LV"/>
              </w:rPr>
              <w:t xml:space="preserve">Maximal </w:t>
            </w:r>
            <w:r>
              <w:rPr>
                <w:color w:val="000000" w:themeColor="text1"/>
                <w:lang w:eastAsia="lv-LV"/>
              </w:rPr>
              <w:t>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6CC59057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  <w:r w:rsidRPr="000E5653">
              <w:rPr>
                <w:color w:val="000000"/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75A99" w:rsidRPr="000E5653" w14:paraId="4C3F3B14" w14:textId="77777777" w:rsidTr="000E56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3BEC3F64" w:rsidR="00F75A99" w:rsidRPr="000E5653" w:rsidRDefault="00F75A99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7AE372AE" w:rsidR="00F75A99" w:rsidRPr="000E5653" w:rsidRDefault="00F75A99" w:rsidP="000E5653">
            <w:pPr>
              <w:rPr>
                <w:color w:val="000000"/>
                <w:highlight w:val="yellow"/>
                <w:lang w:eastAsia="lv-LV"/>
              </w:rPr>
            </w:pPr>
            <w:r w:rsidRPr="00FB374D">
              <w:rPr>
                <w:color w:val="000000" w:themeColor="text1"/>
              </w:rPr>
              <w:t>Izgatavota no UV izturīga, ūdensnecaurlaidīg</w:t>
            </w:r>
            <w:r>
              <w:rPr>
                <w:color w:val="000000" w:themeColor="text1"/>
              </w:rPr>
              <w:t>a sintētiska tekstila materiāla / Made from UV resistant, waterproof synthetic textile 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5D5B3622" w:rsidR="00F75A99" w:rsidRPr="000E5653" w:rsidRDefault="00F75A99" w:rsidP="000E5653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77777777" w:rsidR="00F75A99" w:rsidRPr="000E5653" w:rsidRDefault="00F75A99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495" w:rsidRPr="000E5653" w14:paraId="096DB238" w14:textId="77777777" w:rsidTr="00F24AD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CF1C3F0" w:rsidR="00532495" w:rsidRPr="000E5653" w:rsidRDefault="00532495" w:rsidP="000E565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958D972" w:rsidR="00532495" w:rsidRPr="000E5653" w:rsidRDefault="00532495" w:rsidP="00532495">
            <w:pPr>
              <w:rPr>
                <w:color w:val="000000"/>
                <w:lang w:eastAsia="lv-LV"/>
              </w:rPr>
            </w:pPr>
            <w:r w:rsidRPr="000E5653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 xml:space="preserve"> / </w:t>
            </w:r>
            <w:r w:rsidRPr="002D65D0">
              <w:rPr>
                <w:b/>
                <w:bCs/>
                <w:color w:val="000000"/>
                <w:lang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532495" w:rsidRPr="000E5653" w:rsidRDefault="00532495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532495" w:rsidRPr="000E5653" w:rsidRDefault="00532495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532495" w:rsidRPr="000E5653" w:rsidRDefault="00532495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42A60" w:rsidRPr="000E5653" w14:paraId="71B9DC95" w14:textId="77777777" w:rsidTr="000E56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A9CC" w14:textId="77777777" w:rsidR="00342A60" w:rsidRPr="000E5653" w:rsidRDefault="00342A60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D944" w14:textId="015E2954" w:rsidR="00342A60" w:rsidRPr="000E5653" w:rsidRDefault="00342A60" w:rsidP="000E5653">
            <w:r>
              <w:t>Stingra somas pamatne no mitruma neuzsūcoša materiāla</w:t>
            </w:r>
            <w:r w:rsidR="00E76DC3">
              <w:t xml:space="preserve"> / </w:t>
            </w:r>
            <w:r w:rsidR="00E76DC3" w:rsidRPr="00E76DC3">
              <w:t>Rigid base of bag, non-absorbing material, of mois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DD99" w14:textId="79FD6CD9" w:rsidR="00342A60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EC88" w14:textId="77777777" w:rsidR="00342A60" w:rsidRPr="000E5653" w:rsidRDefault="00342A60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EEDB" w14:textId="77777777" w:rsidR="00342A60" w:rsidRPr="000E5653" w:rsidRDefault="00342A60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0C0B" w14:textId="77777777" w:rsidR="00342A60" w:rsidRPr="000E5653" w:rsidRDefault="00342A60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3214" w:rsidRPr="000E5653" w14:paraId="433272F0" w14:textId="77777777" w:rsidTr="00831E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31F6747A" w:rsidR="00593214" w:rsidRPr="000E5653" w:rsidRDefault="00593214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0A90E05" w:rsidR="00593214" w:rsidRPr="000E5653" w:rsidRDefault="00593214" w:rsidP="000E5653">
            <w:pPr>
              <w:rPr>
                <w:b/>
                <w:bCs/>
                <w:color w:val="000000"/>
                <w:lang w:eastAsia="lv-LV"/>
              </w:rPr>
            </w:pPr>
            <w:r w:rsidRPr="000E5653">
              <w:t>Somas konstruktīvajam izpildījumam jānodrošina stabils vertikālais darba stāvoklis</w:t>
            </w:r>
            <w:r w:rsidR="00E76DC3">
              <w:t xml:space="preserve"> / </w:t>
            </w:r>
            <w:r w:rsidR="00E76DC3" w:rsidRPr="00E76DC3">
              <w:t>The design performance of the bag must ensure a stable vertical working pos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E92B" w14:textId="4805902C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  <w:r w:rsidRPr="00D1263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3214" w:rsidRPr="000E5653" w14:paraId="0BBA34BA" w14:textId="77777777" w:rsidTr="00831E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F44" w14:textId="56DF3F31" w:rsidR="00593214" w:rsidRPr="000E5653" w:rsidRDefault="00593214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BBE" w14:textId="7382658D" w:rsidR="00593214" w:rsidRPr="000E5653" w:rsidRDefault="00593214" w:rsidP="000E5653">
            <w:r w:rsidRPr="000E5653">
              <w:t>Atlokāma sānu virsma.</w:t>
            </w:r>
            <w:r>
              <w:t xml:space="preserve"> </w:t>
            </w:r>
            <w:r w:rsidRPr="000E5653">
              <w:t>Soma aprīkota ar ergonomisku rokturi un regulējamām plecu siksnā</w:t>
            </w:r>
            <w:r>
              <w:t>m ar pleca daļas polsterējumiem</w:t>
            </w:r>
            <w:r w:rsidR="00E76DC3">
              <w:t xml:space="preserve"> / </w:t>
            </w:r>
            <w:r w:rsidR="00E76DC3" w:rsidRPr="00E76DC3">
              <w:t xml:space="preserve">Flap side surface. Bag fitted with </w:t>
            </w:r>
            <w:r w:rsidR="00E76DC3" w:rsidRPr="00E76DC3">
              <w:lastRenderedPageBreak/>
              <w:t>ergonomic handle and adjustable shoulder straps with shoulder pa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6B33" w14:textId="6A4EFD3B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  <w:r w:rsidRPr="00D12635">
              <w:rPr>
                <w:color w:val="000000"/>
                <w:lang w:eastAsia="lv-LV"/>
              </w:rPr>
              <w:lastRenderedPageBreak/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5FB1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CCD0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144B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3214" w:rsidRPr="000E5653" w14:paraId="4909EAC3" w14:textId="77777777" w:rsidTr="00831E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9399" w14:textId="4D881098" w:rsidR="00593214" w:rsidRPr="000E5653" w:rsidRDefault="00593214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2A9B" w14:textId="2F13EBDA" w:rsidR="00593214" w:rsidRPr="000E5653" w:rsidRDefault="00593214" w:rsidP="000E5653">
            <w:r>
              <w:t>Polsterēts muguras atbalsts</w:t>
            </w:r>
            <w:r w:rsidR="00E76DC3">
              <w:t xml:space="preserve"> / </w:t>
            </w:r>
            <w:r w:rsidR="00E76DC3" w:rsidRPr="00E76DC3">
              <w:t>Padded back sup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1D81" w14:textId="373453C8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  <w:r w:rsidRPr="00D1263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A33F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895E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C10D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5F0B" w:rsidRPr="000E5653" w14:paraId="5162EB6D" w14:textId="77777777" w:rsidTr="00B85351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77F1703B" w:rsidR="00025F0B" w:rsidRPr="000E5653" w:rsidRDefault="00025F0B" w:rsidP="000E565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6DDC425C" w:rsidR="00025F0B" w:rsidRPr="000E5653" w:rsidRDefault="00025F0B" w:rsidP="00025F0B">
            <w:pPr>
              <w:rPr>
                <w:color w:val="000000"/>
                <w:lang w:eastAsia="lv-LV"/>
              </w:rPr>
            </w:pPr>
            <w:r w:rsidRPr="000E5653">
              <w:rPr>
                <w:b/>
                <w:bCs/>
                <w:color w:val="000000"/>
                <w:lang w:eastAsia="lv-LV"/>
              </w:rPr>
              <w:t>Konstrukcija</w:t>
            </w:r>
            <w:r>
              <w:rPr>
                <w:b/>
                <w:bCs/>
                <w:color w:val="000000"/>
                <w:lang w:eastAsia="lv-LV"/>
              </w:rPr>
              <w:t xml:space="preserve"> /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025F0B" w:rsidRPr="000E5653" w:rsidRDefault="00025F0B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025F0B" w:rsidRPr="000E5653" w:rsidRDefault="00025F0B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025F0B" w:rsidRPr="000E5653" w:rsidRDefault="00025F0B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1F1C" w:rsidRPr="000E5653" w14:paraId="25B5CC5A" w14:textId="77777777" w:rsidTr="0059321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046B7F8C" w:rsidR="00591F1C" w:rsidRPr="000E5653" w:rsidRDefault="00591F1C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64CEA79F" w:rsidR="00591F1C" w:rsidRPr="000E5653" w:rsidRDefault="005B69F6" w:rsidP="000E5653">
            <w:pPr>
              <w:rPr>
                <w:b/>
                <w:bCs/>
                <w:color w:val="000000"/>
                <w:lang w:eastAsia="lv-LV"/>
              </w:rPr>
            </w:pPr>
            <w:r w:rsidRPr="00593214">
              <w:t xml:space="preserve">Mugursomas galvenā nodalījuma </w:t>
            </w:r>
            <w:r w:rsidR="005656FD" w:rsidRPr="00593214">
              <w:t xml:space="preserve">iekšējie </w:t>
            </w:r>
            <w:r w:rsidRPr="00593214">
              <w:t>i</w:t>
            </w:r>
            <w:r w:rsidR="00C860A7" w:rsidRPr="00593214">
              <w:t>zmēri</w:t>
            </w:r>
            <w:r w:rsidR="00284767">
              <w:t xml:space="preserve">: / </w:t>
            </w:r>
            <w:r w:rsidR="00E76DC3" w:rsidRPr="00E76DC3">
              <w:t>Internal dimensions of the main compartment of the backpack</w:t>
            </w:r>
            <w:r w:rsidR="00E76DC3"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6BFDFA00" w:rsidR="00591F1C" w:rsidRPr="000E5653" w:rsidRDefault="00591F1C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591F1C" w:rsidRPr="000E5653" w:rsidRDefault="00591F1C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591F1C" w:rsidRPr="000E5653" w:rsidRDefault="00591F1C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591F1C" w:rsidRPr="000E5653" w:rsidRDefault="00591F1C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76DC3" w:rsidRPr="000E5653" w14:paraId="62564224" w14:textId="77777777" w:rsidTr="000E5653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1EC4" w14:textId="2DEE1064" w:rsidR="00E76DC3" w:rsidRPr="000E5653" w:rsidRDefault="00E76DC3" w:rsidP="000E565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0E5653">
              <w:rPr>
                <w:rFonts w:cs="Times New Roman"/>
                <w:bCs/>
                <w:color w:val="000000"/>
                <w:szCs w:val="24"/>
                <w:lang w:eastAsia="lv-LV"/>
              </w:rPr>
              <w:t>14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E952" w14:textId="4CA747FE" w:rsidR="00E76DC3" w:rsidRPr="000E5653" w:rsidRDefault="00E76DC3" w:rsidP="000E5653">
            <w:r>
              <w:rPr>
                <w:color w:val="000000" w:themeColor="text1"/>
              </w:rPr>
              <w:t>Augstums / H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B765" w14:textId="229A109F" w:rsidR="00E76DC3" w:rsidRPr="000E5653" w:rsidRDefault="00E76DC3" w:rsidP="000E5653">
            <w:pPr>
              <w:jc w:val="center"/>
              <w:rPr>
                <w:color w:val="000000"/>
                <w:lang w:eastAsia="lv-LV"/>
              </w:rPr>
            </w:pPr>
            <w:r>
              <w:t>440</w:t>
            </w:r>
            <w:r w:rsidRPr="000E5653">
              <w:t xml:space="preserve">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77E7" w14:textId="77777777" w:rsidR="00E76DC3" w:rsidRPr="000E5653" w:rsidRDefault="00E76DC3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CD6E" w14:textId="77777777" w:rsidR="00E76DC3" w:rsidRPr="000E5653" w:rsidRDefault="00E76DC3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E02F" w14:textId="77777777" w:rsidR="00E76DC3" w:rsidRPr="000E5653" w:rsidRDefault="00E76DC3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76DC3" w:rsidRPr="000E5653" w14:paraId="76276484" w14:textId="77777777" w:rsidTr="000E5653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E039" w14:textId="20F79097" w:rsidR="00E76DC3" w:rsidRPr="000E5653" w:rsidRDefault="00E76DC3" w:rsidP="000E565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0E5653">
              <w:rPr>
                <w:rFonts w:cs="Times New Roman"/>
                <w:bCs/>
                <w:color w:val="000000"/>
                <w:szCs w:val="24"/>
                <w:lang w:eastAsia="lv-LV"/>
              </w:rPr>
              <w:t>14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F579" w14:textId="349D793B" w:rsidR="00E76DC3" w:rsidRPr="000E5653" w:rsidRDefault="00E76DC3" w:rsidP="000E5653">
            <w:r w:rsidRPr="00FB374D">
              <w:rPr>
                <w:color w:val="000000" w:themeColor="text1"/>
              </w:rPr>
              <w:t>Platums</w:t>
            </w:r>
            <w:r>
              <w:rPr>
                <w:color w:val="000000" w:themeColor="text1"/>
              </w:rPr>
              <w:t xml:space="preserve"> / W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C16" w14:textId="59A6BA30" w:rsidR="00E76DC3" w:rsidRPr="000E5653" w:rsidRDefault="00E76DC3" w:rsidP="000E5653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40</w:t>
            </w:r>
            <w:r w:rsidRPr="000E5653">
              <w:rPr>
                <w:color w:val="000000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5566" w14:textId="77777777" w:rsidR="00E76DC3" w:rsidRPr="000E5653" w:rsidRDefault="00E76DC3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6BD" w14:textId="77777777" w:rsidR="00E76DC3" w:rsidRPr="000E5653" w:rsidRDefault="00E76DC3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74F3" w14:textId="77777777" w:rsidR="00E76DC3" w:rsidRPr="000E5653" w:rsidRDefault="00E76DC3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76DC3" w:rsidRPr="000E5653" w14:paraId="0F291360" w14:textId="77777777" w:rsidTr="000E5653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1EC7" w14:textId="5472B68A" w:rsidR="00E76DC3" w:rsidRPr="000E5653" w:rsidRDefault="00E76DC3" w:rsidP="000E565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0E5653">
              <w:rPr>
                <w:rFonts w:cs="Times New Roman"/>
                <w:bCs/>
                <w:color w:val="000000"/>
                <w:szCs w:val="24"/>
                <w:lang w:eastAsia="lv-LV"/>
              </w:rPr>
              <w:t>14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97D4" w14:textId="038AF95B" w:rsidR="00E76DC3" w:rsidRPr="000E5653" w:rsidRDefault="00E76DC3" w:rsidP="000E5653">
            <w:r>
              <w:rPr>
                <w:color w:val="000000" w:themeColor="text1"/>
              </w:rPr>
              <w:t>Biezums / Thick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6A33" w14:textId="2FFC325F" w:rsidR="00E76DC3" w:rsidRPr="000E5653" w:rsidRDefault="00E76DC3" w:rsidP="000E5653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80</w:t>
            </w:r>
            <w:r w:rsidRPr="000E5653">
              <w:rPr>
                <w:color w:val="000000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D342" w14:textId="77777777" w:rsidR="00E76DC3" w:rsidRPr="000E5653" w:rsidRDefault="00E76DC3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75AE" w14:textId="77777777" w:rsidR="00E76DC3" w:rsidRPr="000E5653" w:rsidRDefault="00E76DC3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3A80" w14:textId="77777777" w:rsidR="00E76DC3" w:rsidRPr="000E5653" w:rsidRDefault="00E76DC3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04CC" w:rsidRPr="000E5653" w14:paraId="4013F6D5" w14:textId="77777777" w:rsidTr="000E5653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2912D" w14:textId="45021420" w:rsidR="00E204CC" w:rsidRPr="000E5653" w:rsidRDefault="00E204CC" w:rsidP="000E565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8468A" w14:textId="626631A8" w:rsidR="00E204CC" w:rsidRPr="000E5653" w:rsidRDefault="00E204CC" w:rsidP="000E5653">
            <w:r w:rsidRPr="000E5653">
              <w:t>Instrumentu un aprīkojuma ligzdas</w:t>
            </w:r>
            <w:r w:rsidR="002C04FF">
              <w:t xml:space="preserve"> / </w:t>
            </w:r>
            <w:r w:rsidR="002C04FF" w:rsidRPr="002C04FF">
              <w:rPr>
                <w:lang w:val="en-US"/>
              </w:rPr>
              <w:t>Tool and equipment sock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6D1C8" w14:textId="77777777" w:rsidR="00E204CC" w:rsidRPr="000E5653" w:rsidRDefault="00E204CC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AC199" w14:textId="77777777" w:rsidR="00E204CC" w:rsidRPr="000E5653" w:rsidRDefault="00E204CC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B92F" w14:textId="77777777" w:rsidR="00E204CC" w:rsidRPr="000E5653" w:rsidRDefault="00E204CC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A3F88" w14:textId="77777777" w:rsidR="00E204CC" w:rsidRPr="000E5653" w:rsidRDefault="00E204CC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3214" w:rsidRPr="000E5653" w14:paraId="4D36CC05" w14:textId="77777777" w:rsidTr="0059321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2C95" w14:textId="4FD1A320" w:rsidR="00593214" w:rsidRPr="000E5653" w:rsidRDefault="00593214" w:rsidP="000E565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0E5653">
              <w:rPr>
                <w:rFonts w:cs="Times New Roman"/>
                <w:bCs/>
                <w:color w:val="000000"/>
                <w:szCs w:val="24"/>
                <w:lang w:eastAsia="lv-LV"/>
              </w:rPr>
              <w:t>15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3CDA" w14:textId="0B1986F9" w:rsidR="00593214" w:rsidRPr="000E5653" w:rsidRDefault="00593214" w:rsidP="000E5653">
            <w:r w:rsidRPr="000E5653">
              <w:t>Pārskatāmi izvietotas, vismaz 8 individuālas skrūvgriežu (maksimālais diametrs 30mm) ligzdas somas iekšpusē</w:t>
            </w:r>
            <w:r w:rsidR="002C04FF">
              <w:t xml:space="preserve"> / </w:t>
            </w:r>
            <w:r w:rsidR="002C04FF" w:rsidRPr="002C04FF">
              <w:t>Located transparently, at least 8 individual screwdrivers (maximum diameter 30 mm) inside the 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402C" w14:textId="40FDB012" w:rsidR="00593214" w:rsidRPr="000E5653" w:rsidRDefault="00593214" w:rsidP="00593214">
            <w:pPr>
              <w:jc w:val="center"/>
              <w:rPr>
                <w:color w:val="000000"/>
                <w:lang w:eastAsia="lv-LV"/>
              </w:rPr>
            </w:pPr>
            <w:r w:rsidRPr="001C054A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D50A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C08B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B27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3214" w:rsidRPr="000E5653" w14:paraId="01FDEC45" w14:textId="77777777" w:rsidTr="0059321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C863" w14:textId="386BD80B" w:rsidR="00593214" w:rsidRPr="000E5653" w:rsidRDefault="00593214" w:rsidP="000E565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0E5653">
              <w:rPr>
                <w:rFonts w:cs="Times New Roman"/>
                <w:bCs/>
                <w:color w:val="000000"/>
                <w:szCs w:val="24"/>
                <w:lang w:eastAsia="lv-LV"/>
              </w:rPr>
              <w:t>15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5F5F" w14:textId="3A81F96D" w:rsidR="00593214" w:rsidRPr="000E5653" w:rsidRDefault="00593214" w:rsidP="000E5653">
            <w:r w:rsidRPr="000E5653">
              <w:t>Pārskatāmi izvietotas, vismaz 6 individuālas instrumentu ligzdas somas iekšpusē</w:t>
            </w:r>
            <w:r w:rsidR="002C04FF">
              <w:t xml:space="preserve"> / </w:t>
            </w:r>
            <w:r w:rsidR="002C04FF" w:rsidRPr="002C04FF">
              <w:t>Transparently located, at least 6 individual tool sockets inside the 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E72" w14:textId="618E5C90" w:rsidR="00593214" w:rsidRPr="000E5653" w:rsidRDefault="00593214" w:rsidP="00593214">
            <w:pPr>
              <w:jc w:val="center"/>
              <w:rPr>
                <w:color w:val="000000"/>
                <w:lang w:eastAsia="lv-LV"/>
              </w:rPr>
            </w:pPr>
            <w:r w:rsidRPr="001C054A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5A92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871A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D826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3214" w:rsidRPr="000E5653" w14:paraId="4F69826B" w14:textId="77777777" w:rsidTr="0059321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CAF8" w14:textId="1C4BFA89" w:rsidR="00593214" w:rsidRPr="000E5653" w:rsidRDefault="00593214" w:rsidP="000E565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0E5653">
              <w:rPr>
                <w:rFonts w:cs="Times New Roman"/>
                <w:bCs/>
                <w:color w:val="000000"/>
                <w:szCs w:val="24"/>
                <w:lang w:eastAsia="lv-LV"/>
              </w:rPr>
              <w:t>15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2C89" w14:textId="6A04306C" w:rsidR="00593214" w:rsidRPr="000E5653" w:rsidRDefault="00593214" w:rsidP="000E5653">
            <w:r w:rsidRPr="000E5653">
              <w:t>Somas ārpusē vismaz viena ārējā, atsevišķi aiztaisāma kabata</w:t>
            </w:r>
            <w:r w:rsidR="002C04FF">
              <w:t xml:space="preserve"> / </w:t>
            </w:r>
            <w:r w:rsidR="002C04FF" w:rsidRPr="002C04FF">
              <w:t>On the outside of the bag, at least one external, individually closed poc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8D8F" w14:textId="6BDF81B7" w:rsidR="00593214" w:rsidRPr="000E5653" w:rsidRDefault="00593214" w:rsidP="00593214">
            <w:pPr>
              <w:jc w:val="center"/>
              <w:rPr>
                <w:color w:val="000000"/>
                <w:lang w:eastAsia="lv-LV"/>
              </w:rPr>
            </w:pPr>
            <w:r w:rsidRPr="001C054A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4CA4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F112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E994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3214" w:rsidRPr="000E5653" w14:paraId="66B2FDEB" w14:textId="77777777" w:rsidTr="00593214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248" w14:textId="29D719C3" w:rsidR="00593214" w:rsidRPr="000E5653" w:rsidRDefault="00593214" w:rsidP="000E565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0E5653">
              <w:rPr>
                <w:rFonts w:cs="Times New Roman"/>
                <w:bCs/>
                <w:color w:val="000000"/>
                <w:szCs w:val="24"/>
                <w:lang w:eastAsia="lv-LV"/>
              </w:rPr>
              <w:t>1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2497" w14:textId="68EF77D0" w:rsidR="00593214" w:rsidRPr="000E5653" w:rsidRDefault="00593214" w:rsidP="00E0078B">
            <w:r w:rsidRPr="000E5653">
              <w:t>Somas iekšējā nodalījuma izpildījums: Vismaz 3</w:t>
            </w:r>
            <w:r w:rsidR="00E0078B">
              <w:t> </w:t>
            </w:r>
            <w:r w:rsidRPr="000E5653">
              <w:t>iekškabatas elektromateriālu vai mazgabarīta rokas elektroinstrumentu uzglabāšanai</w:t>
            </w:r>
            <w:r w:rsidR="002C04FF">
              <w:t xml:space="preserve"> / </w:t>
            </w:r>
            <w:r w:rsidR="002C04FF" w:rsidRPr="002C04FF">
              <w:t xml:space="preserve">Performance of the inner compartment of the bag: At least 3 internal </w:t>
            </w:r>
            <w:r w:rsidR="002C04FF" w:rsidRPr="002C04FF">
              <w:lastRenderedPageBreak/>
              <w:t>pocket electrical materials or small hand electrical instru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85ED" w14:textId="68813F65" w:rsidR="00593214" w:rsidRPr="000E5653" w:rsidRDefault="00593214" w:rsidP="00593214">
            <w:pPr>
              <w:jc w:val="center"/>
              <w:rPr>
                <w:color w:val="000000"/>
                <w:lang w:eastAsia="lv-LV"/>
              </w:rPr>
            </w:pPr>
            <w:r w:rsidRPr="001C054A">
              <w:rPr>
                <w:color w:val="000000"/>
                <w:lang w:eastAsia="lv-LV"/>
              </w:rPr>
              <w:lastRenderedPageBreak/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C378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9B6C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6D5B" w14:textId="77777777" w:rsidR="00593214" w:rsidRPr="000E5653" w:rsidRDefault="00593214" w:rsidP="000E5653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1658A15" w14:textId="1586D009" w:rsidR="00284767" w:rsidRDefault="00284767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FE7A5F5" w14:textId="45D46052" w:rsidR="00284767" w:rsidRDefault="00284767">
      <w:pPr>
        <w:spacing w:after="200" w:line="276" w:lineRule="auto"/>
        <w:rPr>
          <w:b/>
          <w:noProof/>
          <w:lang w:eastAsia="lv-LV"/>
        </w:rPr>
      </w:pPr>
    </w:p>
    <w:p w14:paraId="619F9B77" w14:textId="296A03E9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0E5653">
        <w:rPr>
          <w:bCs w:val="0"/>
          <w:noProof/>
          <w:sz w:val="24"/>
          <w:lang w:eastAsia="lv-LV"/>
        </w:rPr>
        <w:t>Attēlam ir informatīvs raksturs</w:t>
      </w:r>
      <w:r w:rsidR="00284767">
        <w:rPr>
          <w:bCs w:val="0"/>
          <w:noProof/>
          <w:sz w:val="24"/>
          <w:lang w:eastAsia="lv-LV"/>
        </w:rPr>
        <w:t xml:space="preserve"> / Picture has informative character</w:t>
      </w:r>
    </w:p>
    <w:p w14:paraId="3342EC25" w14:textId="77777777" w:rsidR="00284767" w:rsidRPr="000E5653" w:rsidRDefault="00284767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31C05B6" w14:textId="124122A5" w:rsidR="00CF677B" w:rsidRPr="00CF677B" w:rsidRDefault="00C3452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7DAD49A" wp14:editId="05F60516">
            <wp:extent cx="2040222" cy="243755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989" cy="24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C74E72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B56BE" w14:textId="77777777" w:rsidR="006F5823" w:rsidRDefault="006F5823" w:rsidP="00062857">
      <w:r>
        <w:separator/>
      </w:r>
    </w:p>
  </w:endnote>
  <w:endnote w:type="continuationSeparator" w:id="0">
    <w:p w14:paraId="58DDE9DB" w14:textId="77777777" w:rsidR="006F5823" w:rsidRDefault="006F5823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DD0476">
      <w:rPr>
        <w:color w:val="000000" w:themeColor="text1"/>
      </w:rPr>
      <w:fldChar w:fldCharType="begin"/>
    </w:r>
    <w:r w:rsidRPr="00DD0476">
      <w:rPr>
        <w:color w:val="000000" w:themeColor="text1"/>
      </w:rPr>
      <w:instrText>PAGE  \* Arabic  \* MERGEFORMAT</w:instrText>
    </w:r>
    <w:r w:rsidRPr="00DD0476">
      <w:rPr>
        <w:color w:val="000000" w:themeColor="text1"/>
      </w:rPr>
      <w:fldChar w:fldCharType="separate"/>
    </w:r>
    <w:r w:rsidR="00805F7A">
      <w:rPr>
        <w:noProof/>
        <w:color w:val="000000" w:themeColor="text1"/>
      </w:rPr>
      <w:t>4</w:t>
    </w:r>
    <w:r w:rsidRPr="00DD0476">
      <w:rPr>
        <w:color w:val="000000" w:themeColor="text1"/>
      </w:rPr>
      <w:fldChar w:fldCharType="end"/>
    </w:r>
    <w:r w:rsidRPr="00DD0476">
      <w:rPr>
        <w:color w:val="000000" w:themeColor="text1"/>
      </w:rPr>
      <w:t xml:space="preserve"> no </w:t>
    </w:r>
    <w:r w:rsidRPr="00DD0476">
      <w:rPr>
        <w:color w:val="000000" w:themeColor="text1"/>
      </w:rPr>
      <w:fldChar w:fldCharType="begin"/>
    </w:r>
    <w:r w:rsidRPr="00DD0476">
      <w:rPr>
        <w:color w:val="000000" w:themeColor="text1"/>
      </w:rPr>
      <w:instrText>NUMPAGES \ * arābu \ * MERGEFORMAT</w:instrText>
    </w:r>
    <w:r w:rsidRPr="00DD0476">
      <w:rPr>
        <w:color w:val="000000" w:themeColor="text1"/>
      </w:rPr>
      <w:fldChar w:fldCharType="separate"/>
    </w:r>
    <w:r w:rsidR="00805F7A">
      <w:rPr>
        <w:noProof/>
        <w:color w:val="000000" w:themeColor="text1"/>
      </w:rPr>
      <w:t>4</w:t>
    </w:r>
    <w:r w:rsidRPr="00DD047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AF675" w14:textId="77777777" w:rsidR="006F5823" w:rsidRDefault="006F5823" w:rsidP="00062857">
      <w:r>
        <w:separator/>
      </w:r>
    </w:p>
  </w:footnote>
  <w:footnote w:type="continuationSeparator" w:id="0">
    <w:p w14:paraId="21CA93F4" w14:textId="77777777" w:rsidR="006F5823" w:rsidRDefault="006F5823" w:rsidP="00062857">
      <w:r>
        <w:continuationSeparator/>
      </w:r>
    </w:p>
  </w:footnote>
  <w:footnote w:id="1">
    <w:p w14:paraId="2D92C6D1" w14:textId="77777777" w:rsidR="00E80043" w:rsidRDefault="00E80043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 xml:space="preserve">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1E4194C" w14:textId="77777777" w:rsidR="000E5653" w:rsidRDefault="000E5653" w:rsidP="000E565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07BD6BD" w14:textId="77777777" w:rsidR="000E5653" w:rsidRDefault="000E5653" w:rsidP="000E565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1E8D017" w:rsidR="00116E3F" w:rsidRDefault="000E5653" w:rsidP="00EF3CEC">
    <w:pPr>
      <w:pStyle w:val="Galvene"/>
      <w:jc w:val="right"/>
    </w:pPr>
    <w:r>
      <w:t xml:space="preserve">TS </w:t>
    </w:r>
    <w:r w:rsidR="00F5377E">
      <w:t xml:space="preserve">1614.018 </w:t>
    </w:r>
    <w:r w:rsidR="00EF3CEC" w:rsidRPr="00F537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7F0A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5D00F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5F0B"/>
    <w:rsid w:val="00044187"/>
    <w:rsid w:val="00047164"/>
    <w:rsid w:val="00062857"/>
    <w:rsid w:val="0007487D"/>
    <w:rsid w:val="00097E39"/>
    <w:rsid w:val="000A1969"/>
    <w:rsid w:val="000A7947"/>
    <w:rsid w:val="000E5653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84767"/>
    <w:rsid w:val="00296B1E"/>
    <w:rsid w:val="00297EFB"/>
    <w:rsid w:val="002C04FF"/>
    <w:rsid w:val="002C28B4"/>
    <w:rsid w:val="002C624C"/>
    <w:rsid w:val="002E2665"/>
    <w:rsid w:val="002E7CD6"/>
    <w:rsid w:val="00333E0F"/>
    <w:rsid w:val="00342A60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2495"/>
    <w:rsid w:val="005353EC"/>
    <w:rsid w:val="005407C4"/>
    <w:rsid w:val="00547C51"/>
    <w:rsid w:val="0056164A"/>
    <w:rsid w:val="005656FD"/>
    <w:rsid w:val="00566440"/>
    <w:rsid w:val="005703AA"/>
    <w:rsid w:val="005766AC"/>
    <w:rsid w:val="00591498"/>
    <w:rsid w:val="00591F1C"/>
    <w:rsid w:val="00593214"/>
    <w:rsid w:val="00597302"/>
    <w:rsid w:val="005B69F6"/>
    <w:rsid w:val="005E266C"/>
    <w:rsid w:val="00603A57"/>
    <w:rsid w:val="0065338D"/>
    <w:rsid w:val="00660981"/>
    <w:rsid w:val="006618C9"/>
    <w:rsid w:val="006648EF"/>
    <w:rsid w:val="006A64ED"/>
    <w:rsid w:val="006C6FE5"/>
    <w:rsid w:val="006F5823"/>
    <w:rsid w:val="00716ACF"/>
    <w:rsid w:val="00724DF1"/>
    <w:rsid w:val="007438E4"/>
    <w:rsid w:val="00766888"/>
    <w:rsid w:val="00772CE1"/>
    <w:rsid w:val="007817A5"/>
    <w:rsid w:val="007A2673"/>
    <w:rsid w:val="007D13C7"/>
    <w:rsid w:val="007F502A"/>
    <w:rsid w:val="00805F7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40043"/>
    <w:rsid w:val="0098388C"/>
    <w:rsid w:val="00991D0C"/>
    <w:rsid w:val="00995AB9"/>
    <w:rsid w:val="009A18B7"/>
    <w:rsid w:val="009A36D5"/>
    <w:rsid w:val="009D3D80"/>
    <w:rsid w:val="009E0005"/>
    <w:rsid w:val="00A13DF1"/>
    <w:rsid w:val="00A44991"/>
    <w:rsid w:val="00A47506"/>
    <w:rsid w:val="00A551A1"/>
    <w:rsid w:val="00A76C6A"/>
    <w:rsid w:val="00AD5924"/>
    <w:rsid w:val="00AD61B2"/>
    <w:rsid w:val="00AD7980"/>
    <w:rsid w:val="00AE1075"/>
    <w:rsid w:val="00B05CFD"/>
    <w:rsid w:val="00B069F0"/>
    <w:rsid w:val="00B415CF"/>
    <w:rsid w:val="00B51EA1"/>
    <w:rsid w:val="00B552AD"/>
    <w:rsid w:val="00B625B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452D"/>
    <w:rsid w:val="00C36937"/>
    <w:rsid w:val="00C61870"/>
    <w:rsid w:val="00C74E72"/>
    <w:rsid w:val="00C754C5"/>
    <w:rsid w:val="00C860A7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80969"/>
    <w:rsid w:val="00DD0476"/>
    <w:rsid w:val="00DF67A4"/>
    <w:rsid w:val="00E0078B"/>
    <w:rsid w:val="00E204CC"/>
    <w:rsid w:val="00E3789C"/>
    <w:rsid w:val="00E5078D"/>
    <w:rsid w:val="00E5188F"/>
    <w:rsid w:val="00E71A94"/>
    <w:rsid w:val="00E74A3A"/>
    <w:rsid w:val="00E76DC3"/>
    <w:rsid w:val="00E77323"/>
    <w:rsid w:val="00E80043"/>
    <w:rsid w:val="00EB132F"/>
    <w:rsid w:val="00EC5D9D"/>
    <w:rsid w:val="00EF3CEC"/>
    <w:rsid w:val="00F009EB"/>
    <w:rsid w:val="00F145B4"/>
    <w:rsid w:val="00F206CD"/>
    <w:rsid w:val="00F26102"/>
    <w:rsid w:val="00F370CA"/>
    <w:rsid w:val="00F45E34"/>
    <w:rsid w:val="00F5377E"/>
    <w:rsid w:val="00F56691"/>
    <w:rsid w:val="00F6054B"/>
    <w:rsid w:val="00F75A99"/>
    <w:rsid w:val="00F8325B"/>
    <w:rsid w:val="00F85F21"/>
    <w:rsid w:val="00F91377"/>
    <w:rsid w:val="00FA089E"/>
    <w:rsid w:val="00FA1CBE"/>
    <w:rsid w:val="00FC0E1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860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C8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86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A6E2-6A2B-42AF-8323-F39EA8D1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8</Words>
  <Characters>1442</Characters>
  <Application>Microsoft Office Word</Application>
  <DocSecurity>0</DocSecurity>
  <Lines>12</Lines>
  <Paragraphs>7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